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05DF" w14:textId="0FA06935" w:rsidR="00C26734" w:rsidRDefault="00C26734" w:rsidP="00C26734">
      <w:pPr>
        <w:pStyle w:val="Title"/>
      </w:pPr>
      <w:r>
        <w:t>91896 - Testing Document</w:t>
      </w:r>
    </w:p>
    <w:p w14:paraId="7117C1C9" w14:textId="77777777" w:rsidR="00C26734" w:rsidRPr="00C26734" w:rsidRDefault="00C26734" w:rsidP="00C26734"/>
    <w:p w14:paraId="12B2B184" w14:textId="37A0FD99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Unit 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026"/>
        <w:gridCol w:w="1460"/>
        <w:gridCol w:w="1445"/>
        <w:gridCol w:w="1492"/>
        <w:gridCol w:w="1484"/>
        <w:gridCol w:w="4486"/>
        <w:gridCol w:w="1555"/>
      </w:tblGrid>
      <w:tr w:rsidR="00C26734" w:rsidRPr="00C26734" w14:paraId="29B3EB90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1E4F5" w:themeFill="accent1" w:themeFillTint="33"/>
          </w:tcPr>
          <w:p w14:paraId="74054571" w14:textId="48E442F2" w:rsidR="00C26734" w:rsidRDefault="00C26734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  <w:r w:rsidR="00106716">
              <w:rPr>
                <w:sz w:val="28"/>
                <w:szCs w:val="28"/>
              </w:rPr>
              <w:t xml:space="preserve"> List feature</w:t>
            </w:r>
          </w:p>
          <w:p w14:paraId="72EDD661" w14:textId="21A285CC" w:rsidR="006710CF" w:rsidRPr="00C26734" w:rsidRDefault="006710CF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earch</w:t>
            </w:r>
          </w:p>
          <w:p w14:paraId="7A5BAAC9" w14:textId="27F17657" w:rsidR="00C26734" w:rsidRDefault="00C26734" w:rsidP="00C26734"/>
        </w:tc>
      </w:tr>
      <w:tr w:rsidR="00C26734" w:rsidRPr="00C26734" w14:paraId="574CBCD0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94B2972" w14:textId="35F46795" w:rsidR="00C26734" w:rsidRPr="00C26734" w:rsidRDefault="00C26734" w:rsidP="00C26734">
            <w:r>
              <w:t>Date</w:t>
            </w:r>
          </w:p>
        </w:tc>
        <w:tc>
          <w:tcPr>
            <w:tcW w:w="1460" w:type="dxa"/>
          </w:tcPr>
          <w:p w14:paraId="1381C9B1" w14:textId="7C3687CE" w:rsidR="00C26734" w:rsidRPr="00C26734" w:rsidRDefault="00C26734" w:rsidP="00C26734">
            <w:r>
              <w:t>What is being tested</w:t>
            </w:r>
          </w:p>
        </w:tc>
        <w:tc>
          <w:tcPr>
            <w:tcW w:w="1445" w:type="dxa"/>
          </w:tcPr>
          <w:p w14:paraId="75234584" w14:textId="5304F161" w:rsidR="00C26734" w:rsidRPr="00C26734" w:rsidRDefault="00C26734" w:rsidP="00C26734">
            <w:r>
              <w:t>Test Type</w:t>
            </w:r>
          </w:p>
        </w:tc>
        <w:tc>
          <w:tcPr>
            <w:tcW w:w="1492" w:type="dxa"/>
          </w:tcPr>
          <w:p w14:paraId="652EDE53" w14:textId="7FAD06B4" w:rsidR="00C26734" w:rsidRPr="00C26734" w:rsidRDefault="00C26734" w:rsidP="00C26734">
            <w:r>
              <w:t>Test Value</w:t>
            </w:r>
          </w:p>
        </w:tc>
        <w:tc>
          <w:tcPr>
            <w:tcW w:w="1484" w:type="dxa"/>
          </w:tcPr>
          <w:p w14:paraId="5213FC47" w14:textId="2BE719E2" w:rsidR="00C26734" w:rsidRPr="00C26734" w:rsidRDefault="00C26734" w:rsidP="00C26734">
            <w:r>
              <w:t>Expected Result</w:t>
            </w:r>
          </w:p>
        </w:tc>
        <w:tc>
          <w:tcPr>
            <w:tcW w:w="4486" w:type="dxa"/>
          </w:tcPr>
          <w:p w14:paraId="63C21FBC" w14:textId="5BD8BB8E" w:rsidR="00C26734" w:rsidRPr="00C26734" w:rsidRDefault="00C26734" w:rsidP="00C26734">
            <w:r>
              <w:t>Actual Result</w:t>
            </w:r>
          </w:p>
        </w:tc>
        <w:tc>
          <w:tcPr>
            <w:tcW w:w="1555" w:type="dxa"/>
          </w:tcPr>
          <w:p w14:paraId="29485760" w14:textId="24A0293A" w:rsidR="00C26734" w:rsidRPr="00C26734" w:rsidRDefault="00C26734" w:rsidP="00C26734">
            <w:r>
              <w:t>How it was fixed</w:t>
            </w:r>
          </w:p>
        </w:tc>
      </w:tr>
      <w:tr w:rsidR="00C26734" w:rsidRPr="00C26734" w14:paraId="4F44C390" w14:textId="77777777" w:rsidTr="00470505">
        <w:tc>
          <w:tcPr>
            <w:tcW w:w="2026" w:type="dxa"/>
          </w:tcPr>
          <w:p w14:paraId="06883BA7" w14:textId="51F60B90" w:rsidR="00C26734" w:rsidRDefault="00E9467E" w:rsidP="00C26734">
            <w:r w:rsidRPr="00E9467E">
              <w:tab/>
            </w:r>
            <w:r w:rsidR="001B5ECC">
              <w:t>2</w:t>
            </w:r>
            <w:r w:rsidR="006579DE">
              <w:t>4</w:t>
            </w:r>
            <w:r w:rsidR="001B5ECC">
              <w:t>/06/2025</w:t>
            </w:r>
          </w:p>
        </w:tc>
        <w:tc>
          <w:tcPr>
            <w:tcW w:w="1460" w:type="dxa"/>
          </w:tcPr>
          <w:p w14:paraId="336528EC" w14:textId="1609DF94" w:rsidR="00C26734" w:rsidRDefault="00237316" w:rsidP="00C26734">
            <w:r>
              <w:t>Search task function</w:t>
            </w:r>
          </w:p>
        </w:tc>
        <w:tc>
          <w:tcPr>
            <w:tcW w:w="1445" w:type="dxa"/>
          </w:tcPr>
          <w:p w14:paraId="4ADFA280" w14:textId="030FC56D" w:rsidR="00C26734" w:rsidRDefault="00237316" w:rsidP="00C26734">
            <w:r>
              <w:t>Expected</w:t>
            </w:r>
          </w:p>
        </w:tc>
        <w:tc>
          <w:tcPr>
            <w:tcW w:w="1492" w:type="dxa"/>
          </w:tcPr>
          <w:p w14:paraId="0069EE42" w14:textId="37063F36" w:rsidR="00C26734" w:rsidRDefault="006710CF" w:rsidP="00C26734">
            <w:r>
              <w:t>The search function</w:t>
            </w:r>
          </w:p>
        </w:tc>
        <w:tc>
          <w:tcPr>
            <w:tcW w:w="1484" w:type="dxa"/>
          </w:tcPr>
          <w:p w14:paraId="7AE600B6" w14:textId="0EB6480A" w:rsidR="00C26734" w:rsidRDefault="00237316" w:rsidP="00C26734">
            <w:r>
              <w:t>I expect to see the task I searched for when I entered it’s ID or name.</w:t>
            </w:r>
          </w:p>
        </w:tc>
        <w:tc>
          <w:tcPr>
            <w:tcW w:w="4486" w:type="dxa"/>
          </w:tcPr>
          <w:p w14:paraId="64B642CC" w14:textId="18174A12" w:rsidR="00C26734" w:rsidRDefault="00237316" w:rsidP="00C26734">
            <w:r>
              <w:t>It showed file not found file not found file not found then showed the right task. Pressing cancel also bricks the program.</w:t>
            </w:r>
          </w:p>
        </w:tc>
        <w:tc>
          <w:tcPr>
            <w:tcW w:w="1555" w:type="dxa"/>
          </w:tcPr>
          <w:p w14:paraId="3F2D7DED" w14:textId="0C32F259" w:rsidR="00C26734" w:rsidRDefault="00237316" w:rsidP="00C26734">
            <w:r>
              <w:t>I fixed this by moving the If statement outside the for loop. I also added a check for None, to check if the user pressed cancel.</w:t>
            </w:r>
          </w:p>
        </w:tc>
      </w:tr>
      <w:tr w:rsidR="00C26734" w:rsidRPr="00C26734" w14:paraId="27B0AF26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1775ED72" w14:textId="57391578" w:rsidR="00C26734" w:rsidRDefault="00F30493" w:rsidP="00C26734">
            <w:r>
              <w:t>14/07/2025</w:t>
            </w:r>
          </w:p>
        </w:tc>
        <w:tc>
          <w:tcPr>
            <w:tcW w:w="1460" w:type="dxa"/>
          </w:tcPr>
          <w:p w14:paraId="2222FDC4" w14:textId="0BB44F33" w:rsidR="00C26734" w:rsidRDefault="00F30493" w:rsidP="00C26734">
            <w:r>
              <w:t>Search task function</w:t>
            </w:r>
          </w:p>
        </w:tc>
        <w:tc>
          <w:tcPr>
            <w:tcW w:w="1445" w:type="dxa"/>
          </w:tcPr>
          <w:p w14:paraId="336E14E5" w14:textId="1218AD4F" w:rsidR="00C26734" w:rsidRDefault="00377424" w:rsidP="00C26734">
            <w:r>
              <w:t>I</w:t>
            </w:r>
            <w:r w:rsidR="00F30493">
              <w:t>nvalid</w:t>
            </w:r>
          </w:p>
        </w:tc>
        <w:tc>
          <w:tcPr>
            <w:tcW w:w="1492" w:type="dxa"/>
          </w:tcPr>
          <w:p w14:paraId="2124585E" w14:textId="1BE9435E" w:rsidR="00C26734" w:rsidRDefault="00F30493" w:rsidP="00C26734">
            <w:r>
              <w:t>Entering a blank string</w:t>
            </w:r>
          </w:p>
        </w:tc>
        <w:tc>
          <w:tcPr>
            <w:tcW w:w="1484" w:type="dxa"/>
          </w:tcPr>
          <w:p w14:paraId="0A5ECEB4" w14:textId="31671A88" w:rsidR="00C26734" w:rsidRDefault="00F30493" w:rsidP="00C26734">
            <w:r>
              <w:t>Return an error message that says you can’t enter blank string, then return to menu.</w:t>
            </w:r>
          </w:p>
        </w:tc>
        <w:tc>
          <w:tcPr>
            <w:tcW w:w="4486" w:type="dxa"/>
          </w:tcPr>
          <w:p w14:paraId="722C823A" w14:textId="4AB5821A" w:rsidR="00C26734" w:rsidRDefault="00F30493" w:rsidP="00C26734">
            <w:r>
              <w:t>It returns with “task not found</w:t>
            </w:r>
            <w:r w:rsidR="00377424">
              <w:t>”,</w:t>
            </w:r>
            <w:r>
              <w:t xml:space="preserve"> then boots the user back to main menu with no warning about avoid empty string.</w:t>
            </w:r>
          </w:p>
        </w:tc>
        <w:tc>
          <w:tcPr>
            <w:tcW w:w="1555" w:type="dxa"/>
          </w:tcPr>
          <w:p w14:paraId="308CE16C" w14:textId="52071612" w:rsidR="00C26734" w:rsidRDefault="00377424" w:rsidP="00C26734">
            <w:r>
              <w:t xml:space="preserve">I fixed this by accounting for None and </w:t>
            </w:r>
            <w:proofErr w:type="spellStart"/>
            <w:proofErr w:type="gramStart"/>
            <w:r>
              <w:t>len</w:t>
            </w:r>
            <w:proofErr w:type="spellEnd"/>
            <w:r>
              <w:t>(</w:t>
            </w:r>
            <w:proofErr w:type="gramEnd"/>
            <w:r>
              <w:t>) == 0. This avoids blank space being entered to break the program.</w:t>
            </w:r>
          </w:p>
        </w:tc>
      </w:tr>
      <w:tr w:rsidR="00C26734" w:rsidRPr="00C26734" w14:paraId="5F065AD2" w14:textId="77777777" w:rsidTr="00470505">
        <w:tc>
          <w:tcPr>
            <w:tcW w:w="2026" w:type="dxa"/>
          </w:tcPr>
          <w:p w14:paraId="19340072" w14:textId="362EE86F" w:rsidR="00C26734" w:rsidRDefault="00635792" w:rsidP="00C26734">
            <w:r>
              <w:lastRenderedPageBreak/>
              <w:t>14/07/2025</w:t>
            </w:r>
          </w:p>
        </w:tc>
        <w:tc>
          <w:tcPr>
            <w:tcW w:w="1460" w:type="dxa"/>
          </w:tcPr>
          <w:p w14:paraId="7B01C1FE" w14:textId="66BABF05" w:rsidR="00C26734" w:rsidRDefault="00635792" w:rsidP="00C26734">
            <w:r>
              <w:t>Search task and members</w:t>
            </w:r>
          </w:p>
        </w:tc>
        <w:tc>
          <w:tcPr>
            <w:tcW w:w="1445" w:type="dxa"/>
          </w:tcPr>
          <w:p w14:paraId="0D7C3067" w14:textId="3E208FF9" w:rsidR="00C26734" w:rsidRDefault="00635792" w:rsidP="00C26734">
            <w:r>
              <w:t>Expected</w:t>
            </w:r>
          </w:p>
        </w:tc>
        <w:tc>
          <w:tcPr>
            <w:tcW w:w="1492" w:type="dxa"/>
          </w:tcPr>
          <w:p w14:paraId="70598E18" w14:textId="14F22837" w:rsidR="00C26734" w:rsidRDefault="00635792" w:rsidP="00C26734">
            <w:r>
              <w:t xml:space="preserve">Entering both the member’s ID and full name after </w:t>
            </w:r>
            <w:proofErr w:type="gramStart"/>
            <w:r>
              <w:t>choose</w:t>
            </w:r>
            <w:proofErr w:type="gramEnd"/>
            <w:r>
              <w:t xml:space="preserve"> the search for member button.</w:t>
            </w:r>
          </w:p>
        </w:tc>
        <w:tc>
          <w:tcPr>
            <w:tcW w:w="1484" w:type="dxa"/>
          </w:tcPr>
          <w:p w14:paraId="36AD3524" w14:textId="652331A6" w:rsidR="00C26734" w:rsidRDefault="00635792" w:rsidP="00C26734">
            <w:r>
              <w:t>After being searched, shows the users full name and email address.</w:t>
            </w:r>
          </w:p>
        </w:tc>
        <w:tc>
          <w:tcPr>
            <w:tcW w:w="4486" w:type="dxa"/>
          </w:tcPr>
          <w:p w14:paraId="5CB87127" w14:textId="77777777" w:rsidR="00635792" w:rsidRDefault="00635792" w:rsidP="00635792">
            <w:r>
              <w:t xml:space="preserve">It mostly does </w:t>
            </w:r>
            <w:proofErr w:type="gramStart"/>
            <w:r>
              <w:t>it’s</w:t>
            </w:r>
            <w:proofErr w:type="gramEnd"/>
            <w:r>
              <w:t xml:space="preserve"> job right expect when starting the </w:t>
            </w:r>
            <w:proofErr w:type="gramStart"/>
            <w:r>
              <w:t>program</w:t>
            </w:r>
            <w:proofErr w:type="gramEnd"/>
            <w:r>
              <w:t xml:space="preserve"> the system returns with some warning about c:\Users\BotSolo\Documents\GitHub\91896-Kimi\main.py:104: </w:t>
            </w:r>
            <w:proofErr w:type="spellStart"/>
            <w:r>
              <w:t>SyntaxWarning</w:t>
            </w:r>
            <w:proofErr w:type="spellEnd"/>
            <w:r>
              <w:t>: invalid escape sequence '\E'</w:t>
            </w:r>
          </w:p>
          <w:p w14:paraId="2AD9C753" w14:textId="77777777" w:rsidR="00635792" w:rsidRDefault="00635792" w:rsidP="00635792">
            <w:r>
              <w:t xml:space="preserve">  </w:t>
            </w:r>
            <w:proofErr w:type="spellStart"/>
            <w:r>
              <w:t>f"Name</w:t>
            </w:r>
            <w:proofErr w:type="spellEnd"/>
            <w:r>
              <w:t>: {users[</w:t>
            </w:r>
            <w:proofErr w:type="spellStart"/>
            <w:r>
              <w:t>userID</w:t>
            </w:r>
            <w:proofErr w:type="spellEnd"/>
            <w:r>
              <w:t>]['name'</w:t>
            </w:r>
            <w:proofErr w:type="gramStart"/>
            <w:r>
              <w:t>]}\</w:t>
            </w:r>
            <w:proofErr w:type="gramEnd"/>
            <w:r>
              <w:t>Email:" \</w:t>
            </w:r>
          </w:p>
          <w:p w14:paraId="7FC0930A" w14:textId="77777777" w:rsidR="00635792" w:rsidRDefault="00635792" w:rsidP="00635792">
            <w:r>
              <w:t xml:space="preserve">c:\Users\BotSolo\Documents\GitHub\91896-Kimi\main.py:111: </w:t>
            </w:r>
            <w:proofErr w:type="spellStart"/>
            <w:r>
              <w:t>SyntaxWarning</w:t>
            </w:r>
            <w:proofErr w:type="spellEnd"/>
            <w:r>
              <w:t>: invalid escape sequence '\E'</w:t>
            </w:r>
          </w:p>
          <w:p w14:paraId="2DDC7AD3" w14:textId="484865B4" w:rsidR="00635792" w:rsidRDefault="00635792" w:rsidP="00635792">
            <w:r>
              <w:t xml:space="preserve">  </w:t>
            </w:r>
            <w:proofErr w:type="spellStart"/>
            <w:r>
              <w:t>f"Name</w:t>
            </w:r>
            <w:proofErr w:type="spellEnd"/>
            <w:r>
              <w:t>: {users[</w:t>
            </w:r>
            <w:proofErr w:type="spellStart"/>
            <w:r>
              <w:t>userID</w:t>
            </w:r>
            <w:proofErr w:type="spellEnd"/>
            <w:r>
              <w:t>]['name'</w:t>
            </w:r>
            <w:proofErr w:type="gramStart"/>
            <w:r>
              <w:t>]}\</w:t>
            </w:r>
            <w:proofErr w:type="gramEnd"/>
            <w:r>
              <w:t>Email:" \</w:t>
            </w:r>
            <w:r>
              <w:br/>
              <w:t>and the display of the name is glitched and does not separate lines.</w:t>
            </w:r>
          </w:p>
        </w:tc>
        <w:tc>
          <w:tcPr>
            <w:tcW w:w="1555" w:type="dxa"/>
          </w:tcPr>
          <w:p w14:paraId="7E60B4D5" w14:textId="7918A709" w:rsidR="00C26734" w:rsidRDefault="00635792" w:rsidP="00C26734">
            <w:r>
              <w:t xml:space="preserve">To fix this, I simply added fixed a type of \n not being there. It was originally a \Email. </w:t>
            </w:r>
          </w:p>
        </w:tc>
      </w:tr>
      <w:tr w:rsidR="00C26734" w:rsidRPr="00C26734" w14:paraId="4228DABD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CD927CD" w14:textId="77777777" w:rsidR="00C26734" w:rsidRDefault="00C26734" w:rsidP="00C26734"/>
        </w:tc>
        <w:tc>
          <w:tcPr>
            <w:tcW w:w="1460" w:type="dxa"/>
          </w:tcPr>
          <w:p w14:paraId="71D8A8C7" w14:textId="77777777" w:rsidR="00C26734" w:rsidRDefault="00C26734" w:rsidP="00C26734"/>
        </w:tc>
        <w:tc>
          <w:tcPr>
            <w:tcW w:w="1445" w:type="dxa"/>
          </w:tcPr>
          <w:p w14:paraId="1FCFDB2C" w14:textId="77777777" w:rsidR="00C26734" w:rsidRDefault="00C26734" w:rsidP="00C26734"/>
        </w:tc>
        <w:tc>
          <w:tcPr>
            <w:tcW w:w="1492" w:type="dxa"/>
          </w:tcPr>
          <w:p w14:paraId="0417EAA6" w14:textId="77777777" w:rsidR="00C26734" w:rsidRDefault="00C26734" w:rsidP="00C26734"/>
        </w:tc>
        <w:tc>
          <w:tcPr>
            <w:tcW w:w="1484" w:type="dxa"/>
          </w:tcPr>
          <w:p w14:paraId="2491969B" w14:textId="77777777" w:rsidR="00C26734" w:rsidRDefault="00C26734" w:rsidP="00C26734"/>
        </w:tc>
        <w:tc>
          <w:tcPr>
            <w:tcW w:w="4486" w:type="dxa"/>
          </w:tcPr>
          <w:p w14:paraId="004B89E9" w14:textId="77777777" w:rsidR="00C26734" w:rsidRDefault="00C26734" w:rsidP="00C26734"/>
        </w:tc>
        <w:tc>
          <w:tcPr>
            <w:tcW w:w="1555" w:type="dxa"/>
          </w:tcPr>
          <w:p w14:paraId="6CF65BB3" w14:textId="77777777" w:rsidR="00C26734" w:rsidRDefault="00C26734" w:rsidP="00C26734"/>
        </w:tc>
      </w:tr>
      <w:tr w:rsidR="00C26734" w:rsidRPr="00C26734" w14:paraId="6260919F" w14:textId="77777777" w:rsidTr="00470505">
        <w:tc>
          <w:tcPr>
            <w:tcW w:w="2026" w:type="dxa"/>
          </w:tcPr>
          <w:p w14:paraId="66AD6DE7" w14:textId="77777777" w:rsidR="00C26734" w:rsidRDefault="00C26734" w:rsidP="00C26734"/>
        </w:tc>
        <w:tc>
          <w:tcPr>
            <w:tcW w:w="1460" w:type="dxa"/>
          </w:tcPr>
          <w:p w14:paraId="265E32ED" w14:textId="77777777" w:rsidR="00C26734" w:rsidRDefault="00C26734" w:rsidP="00C26734"/>
        </w:tc>
        <w:tc>
          <w:tcPr>
            <w:tcW w:w="1445" w:type="dxa"/>
          </w:tcPr>
          <w:p w14:paraId="06D4792E" w14:textId="77777777" w:rsidR="00C26734" w:rsidRDefault="00C26734" w:rsidP="00C26734"/>
        </w:tc>
        <w:tc>
          <w:tcPr>
            <w:tcW w:w="1492" w:type="dxa"/>
          </w:tcPr>
          <w:p w14:paraId="20398D57" w14:textId="77777777" w:rsidR="00C26734" w:rsidRDefault="00C26734" w:rsidP="00C26734"/>
        </w:tc>
        <w:tc>
          <w:tcPr>
            <w:tcW w:w="1484" w:type="dxa"/>
          </w:tcPr>
          <w:p w14:paraId="5AEFFBD9" w14:textId="77777777" w:rsidR="00C26734" w:rsidRDefault="00C26734" w:rsidP="00C26734"/>
        </w:tc>
        <w:tc>
          <w:tcPr>
            <w:tcW w:w="4486" w:type="dxa"/>
          </w:tcPr>
          <w:p w14:paraId="439DAB58" w14:textId="77777777" w:rsidR="00C26734" w:rsidRDefault="00C26734" w:rsidP="00C26734"/>
        </w:tc>
        <w:tc>
          <w:tcPr>
            <w:tcW w:w="1555" w:type="dxa"/>
          </w:tcPr>
          <w:p w14:paraId="12C31DF2" w14:textId="77777777" w:rsidR="00C26734" w:rsidRDefault="00C26734" w:rsidP="00C26734"/>
        </w:tc>
      </w:tr>
      <w:tr w:rsidR="00470505" w:rsidRPr="00C26734" w14:paraId="5FBCFCAA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7AF5D5CC" w14:textId="77777777" w:rsidR="00470505" w:rsidRDefault="00470505" w:rsidP="00C26734"/>
        </w:tc>
        <w:tc>
          <w:tcPr>
            <w:tcW w:w="1460" w:type="dxa"/>
          </w:tcPr>
          <w:p w14:paraId="4417EAEB" w14:textId="77777777" w:rsidR="00470505" w:rsidRDefault="00470505" w:rsidP="00C26734"/>
        </w:tc>
        <w:tc>
          <w:tcPr>
            <w:tcW w:w="1445" w:type="dxa"/>
          </w:tcPr>
          <w:p w14:paraId="649C244B" w14:textId="77777777" w:rsidR="00470505" w:rsidRDefault="00470505" w:rsidP="00C26734"/>
        </w:tc>
        <w:tc>
          <w:tcPr>
            <w:tcW w:w="1492" w:type="dxa"/>
          </w:tcPr>
          <w:p w14:paraId="552932CD" w14:textId="77777777" w:rsidR="00470505" w:rsidRDefault="00470505" w:rsidP="00C26734"/>
        </w:tc>
        <w:tc>
          <w:tcPr>
            <w:tcW w:w="1484" w:type="dxa"/>
          </w:tcPr>
          <w:p w14:paraId="288ECF58" w14:textId="77777777" w:rsidR="00470505" w:rsidRDefault="00470505" w:rsidP="00C26734"/>
        </w:tc>
        <w:tc>
          <w:tcPr>
            <w:tcW w:w="4486" w:type="dxa"/>
          </w:tcPr>
          <w:p w14:paraId="09B539E4" w14:textId="77777777" w:rsidR="00470505" w:rsidRDefault="00470505" w:rsidP="00C26734"/>
        </w:tc>
        <w:tc>
          <w:tcPr>
            <w:tcW w:w="1555" w:type="dxa"/>
          </w:tcPr>
          <w:p w14:paraId="087A87EB" w14:textId="77777777" w:rsidR="00470505" w:rsidRDefault="00470505" w:rsidP="00C26734"/>
        </w:tc>
      </w:tr>
    </w:tbl>
    <w:p w14:paraId="4C0C4A37" w14:textId="77777777" w:rsidR="00C26734" w:rsidRDefault="00C26734" w:rsidP="00C26734"/>
    <w:p w14:paraId="3B4B6D39" w14:textId="77777777" w:rsidR="00C26734" w:rsidRP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3C0DB19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1F0C7" w:themeFill="accent3" w:themeFillTint="33"/>
          </w:tcPr>
          <w:p w14:paraId="2D5E24B0" w14:textId="77777777" w:rsid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0FB23C52" w14:textId="643AF915" w:rsidR="00C26734" w:rsidRPr="006710CF" w:rsidRDefault="006710CF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</w:tr>
      <w:tr w:rsidR="00C26734" w:rsidRPr="00C26734" w14:paraId="0F1C5C14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8A22898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5FFC393E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6A2CDA2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55BB3509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09EE6CB2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1ACC94A6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356F6FAF" w14:textId="77777777" w:rsidR="00C26734" w:rsidRPr="00C26734" w:rsidRDefault="00C26734" w:rsidP="00A92D9B">
            <w:r>
              <w:t>How it was fixed</w:t>
            </w:r>
          </w:p>
        </w:tc>
      </w:tr>
      <w:tr w:rsidR="006710CF" w:rsidRPr="00C26734" w14:paraId="37630D31" w14:textId="77777777" w:rsidTr="00A92D9B">
        <w:tc>
          <w:tcPr>
            <w:tcW w:w="1992" w:type="dxa"/>
          </w:tcPr>
          <w:p w14:paraId="4E051407" w14:textId="7C6F5C37" w:rsidR="006710CF" w:rsidRDefault="006710CF" w:rsidP="006710CF">
            <w:r>
              <w:t>14/7/2025</w:t>
            </w:r>
          </w:p>
        </w:tc>
        <w:tc>
          <w:tcPr>
            <w:tcW w:w="1992" w:type="dxa"/>
          </w:tcPr>
          <w:p w14:paraId="33DE2331" w14:textId="2749F481" w:rsidR="006710CF" w:rsidRDefault="006710CF" w:rsidP="006710CF">
            <w:r>
              <w:t>List task function</w:t>
            </w:r>
          </w:p>
        </w:tc>
        <w:tc>
          <w:tcPr>
            <w:tcW w:w="1992" w:type="dxa"/>
          </w:tcPr>
          <w:p w14:paraId="6BF8CFB0" w14:textId="3027BA72" w:rsidR="006710CF" w:rsidRDefault="006710CF" w:rsidP="006710CF">
            <w:r>
              <w:t>Expected</w:t>
            </w:r>
          </w:p>
        </w:tc>
        <w:tc>
          <w:tcPr>
            <w:tcW w:w="1993" w:type="dxa"/>
          </w:tcPr>
          <w:p w14:paraId="43447851" w14:textId="48891310" w:rsidR="006710CF" w:rsidRDefault="006710CF" w:rsidP="006710CF">
            <w:r>
              <w:t>The list function</w:t>
            </w:r>
          </w:p>
        </w:tc>
        <w:tc>
          <w:tcPr>
            <w:tcW w:w="1993" w:type="dxa"/>
          </w:tcPr>
          <w:p w14:paraId="34C88C20" w14:textId="5B4B0EA5" w:rsidR="006710CF" w:rsidRDefault="006710CF" w:rsidP="006710CF">
            <w:r>
              <w:t>I expect to see all the stock tasks and its details when selected.</w:t>
            </w:r>
          </w:p>
        </w:tc>
        <w:tc>
          <w:tcPr>
            <w:tcW w:w="1993" w:type="dxa"/>
          </w:tcPr>
          <w:p w14:paraId="0CB47328" w14:textId="0AF9A4FD" w:rsidR="006710CF" w:rsidRDefault="006710CF" w:rsidP="006710CF">
            <w:r>
              <w:t>It works exactly as expected, I can also press cancel to get back to the main menu.</w:t>
            </w:r>
          </w:p>
        </w:tc>
        <w:tc>
          <w:tcPr>
            <w:tcW w:w="1993" w:type="dxa"/>
          </w:tcPr>
          <w:p w14:paraId="01B27C9C" w14:textId="35DB3401" w:rsidR="006710CF" w:rsidRDefault="006710CF" w:rsidP="006710CF">
            <w:r>
              <w:t>N/A</w:t>
            </w:r>
          </w:p>
        </w:tc>
      </w:tr>
      <w:tr w:rsidR="006710CF" w:rsidRPr="00C26734" w14:paraId="7C31A3DE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DFDE432" w14:textId="72AA08C3" w:rsidR="006710CF" w:rsidRDefault="006710CF" w:rsidP="006710CF">
            <w:r>
              <w:t>14/7/2025</w:t>
            </w:r>
          </w:p>
        </w:tc>
        <w:tc>
          <w:tcPr>
            <w:tcW w:w="1992" w:type="dxa"/>
          </w:tcPr>
          <w:p w14:paraId="40284960" w14:textId="001F10A3" w:rsidR="006710CF" w:rsidRDefault="006710CF" w:rsidP="006710CF">
            <w:r>
              <w:t>List task after adding/updating a task.</w:t>
            </w:r>
          </w:p>
        </w:tc>
        <w:tc>
          <w:tcPr>
            <w:tcW w:w="1992" w:type="dxa"/>
          </w:tcPr>
          <w:p w14:paraId="6493C16A" w14:textId="42CDF0FE" w:rsidR="006710CF" w:rsidRDefault="006710CF" w:rsidP="006710CF">
            <w:r>
              <w:t>Expected</w:t>
            </w:r>
          </w:p>
        </w:tc>
        <w:tc>
          <w:tcPr>
            <w:tcW w:w="1993" w:type="dxa"/>
          </w:tcPr>
          <w:p w14:paraId="136FDBAC" w14:textId="71A30774" w:rsidR="006710CF" w:rsidRDefault="006710CF" w:rsidP="006710CF">
            <w:r>
              <w:t>The list/add/update function</w:t>
            </w:r>
          </w:p>
        </w:tc>
        <w:tc>
          <w:tcPr>
            <w:tcW w:w="1993" w:type="dxa"/>
          </w:tcPr>
          <w:p w14:paraId="454B18FF" w14:textId="1661EACC" w:rsidR="006710CF" w:rsidRDefault="006710CF" w:rsidP="006710CF">
            <w:r>
              <w:t xml:space="preserve">I expected to successfully change/add the tasks and then list </w:t>
            </w:r>
            <w:r>
              <w:lastRenderedPageBreak/>
              <w:t>said task after it’s changed.</w:t>
            </w:r>
          </w:p>
        </w:tc>
        <w:tc>
          <w:tcPr>
            <w:tcW w:w="1993" w:type="dxa"/>
          </w:tcPr>
          <w:p w14:paraId="6D0ABB5C" w14:textId="45795F1D" w:rsidR="006710CF" w:rsidRDefault="006710CF" w:rsidP="006710CF">
            <w:r>
              <w:lastRenderedPageBreak/>
              <w:t>Works as expected.</w:t>
            </w:r>
          </w:p>
        </w:tc>
        <w:tc>
          <w:tcPr>
            <w:tcW w:w="1993" w:type="dxa"/>
          </w:tcPr>
          <w:p w14:paraId="4FC2B8A0" w14:textId="5C42AE8E" w:rsidR="006710CF" w:rsidRDefault="006710CF" w:rsidP="006710CF">
            <w:r>
              <w:t>N/A</w:t>
            </w:r>
          </w:p>
        </w:tc>
      </w:tr>
      <w:tr w:rsidR="006710CF" w:rsidRPr="00C26734" w14:paraId="5684312F" w14:textId="77777777" w:rsidTr="00A92D9B">
        <w:tc>
          <w:tcPr>
            <w:tcW w:w="1992" w:type="dxa"/>
          </w:tcPr>
          <w:p w14:paraId="1768825F" w14:textId="575228C5" w:rsidR="006710CF" w:rsidRDefault="00635792" w:rsidP="006710CF">
            <w:r>
              <w:t>14/7/2025</w:t>
            </w:r>
          </w:p>
        </w:tc>
        <w:tc>
          <w:tcPr>
            <w:tcW w:w="1992" w:type="dxa"/>
          </w:tcPr>
          <w:p w14:paraId="1F5E40C5" w14:textId="2CE7788F" w:rsidR="006710CF" w:rsidRDefault="006710CF" w:rsidP="006710CF"/>
        </w:tc>
        <w:tc>
          <w:tcPr>
            <w:tcW w:w="1992" w:type="dxa"/>
          </w:tcPr>
          <w:p w14:paraId="7DE77943" w14:textId="77777777" w:rsidR="006710CF" w:rsidRDefault="006710CF" w:rsidP="006710CF"/>
        </w:tc>
        <w:tc>
          <w:tcPr>
            <w:tcW w:w="1993" w:type="dxa"/>
          </w:tcPr>
          <w:p w14:paraId="34240C48" w14:textId="77777777" w:rsidR="006710CF" w:rsidRDefault="006710CF" w:rsidP="006710CF"/>
        </w:tc>
        <w:tc>
          <w:tcPr>
            <w:tcW w:w="1993" w:type="dxa"/>
          </w:tcPr>
          <w:p w14:paraId="65F7F341" w14:textId="77777777" w:rsidR="006710CF" w:rsidRDefault="006710CF" w:rsidP="006710CF"/>
        </w:tc>
        <w:tc>
          <w:tcPr>
            <w:tcW w:w="1993" w:type="dxa"/>
          </w:tcPr>
          <w:p w14:paraId="743C014B" w14:textId="77777777" w:rsidR="006710CF" w:rsidRDefault="006710CF" w:rsidP="006710CF"/>
        </w:tc>
        <w:tc>
          <w:tcPr>
            <w:tcW w:w="1993" w:type="dxa"/>
          </w:tcPr>
          <w:p w14:paraId="3D0A7DAD" w14:textId="77777777" w:rsidR="006710CF" w:rsidRDefault="006710CF" w:rsidP="006710CF"/>
        </w:tc>
      </w:tr>
      <w:tr w:rsidR="006710CF" w:rsidRPr="00C26734" w14:paraId="2ADB3612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285FC206" w14:textId="77777777" w:rsidR="006710CF" w:rsidRDefault="006710CF" w:rsidP="006710CF"/>
        </w:tc>
        <w:tc>
          <w:tcPr>
            <w:tcW w:w="1992" w:type="dxa"/>
          </w:tcPr>
          <w:p w14:paraId="7CA333DF" w14:textId="77777777" w:rsidR="006710CF" w:rsidRDefault="006710CF" w:rsidP="006710CF"/>
        </w:tc>
        <w:tc>
          <w:tcPr>
            <w:tcW w:w="1992" w:type="dxa"/>
          </w:tcPr>
          <w:p w14:paraId="1C09EE18" w14:textId="77777777" w:rsidR="006710CF" w:rsidRDefault="006710CF" w:rsidP="006710CF"/>
        </w:tc>
        <w:tc>
          <w:tcPr>
            <w:tcW w:w="1993" w:type="dxa"/>
          </w:tcPr>
          <w:p w14:paraId="43FFE0C4" w14:textId="77777777" w:rsidR="006710CF" w:rsidRDefault="006710CF" w:rsidP="006710CF"/>
        </w:tc>
        <w:tc>
          <w:tcPr>
            <w:tcW w:w="1993" w:type="dxa"/>
          </w:tcPr>
          <w:p w14:paraId="4A5E9512" w14:textId="77777777" w:rsidR="006710CF" w:rsidRDefault="006710CF" w:rsidP="006710CF"/>
        </w:tc>
        <w:tc>
          <w:tcPr>
            <w:tcW w:w="1993" w:type="dxa"/>
          </w:tcPr>
          <w:p w14:paraId="2989B386" w14:textId="77777777" w:rsidR="006710CF" w:rsidRDefault="006710CF" w:rsidP="006710CF"/>
        </w:tc>
        <w:tc>
          <w:tcPr>
            <w:tcW w:w="1993" w:type="dxa"/>
          </w:tcPr>
          <w:p w14:paraId="22B8E94F" w14:textId="77777777" w:rsidR="006710CF" w:rsidRDefault="006710CF" w:rsidP="006710CF"/>
        </w:tc>
      </w:tr>
      <w:tr w:rsidR="006710CF" w:rsidRPr="00C26734" w14:paraId="613D4260" w14:textId="77777777" w:rsidTr="00A92D9B">
        <w:tc>
          <w:tcPr>
            <w:tcW w:w="1992" w:type="dxa"/>
          </w:tcPr>
          <w:p w14:paraId="36B6171F" w14:textId="77777777" w:rsidR="006710CF" w:rsidRDefault="006710CF" w:rsidP="006710CF"/>
        </w:tc>
        <w:tc>
          <w:tcPr>
            <w:tcW w:w="1992" w:type="dxa"/>
          </w:tcPr>
          <w:p w14:paraId="02A1DE27" w14:textId="77777777" w:rsidR="006710CF" w:rsidRDefault="006710CF" w:rsidP="006710CF"/>
        </w:tc>
        <w:tc>
          <w:tcPr>
            <w:tcW w:w="1992" w:type="dxa"/>
          </w:tcPr>
          <w:p w14:paraId="16D42223" w14:textId="77777777" w:rsidR="006710CF" w:rsidRDefault="006710CF" w:rsidP="006710CF"/>
        </w:tc>
        <w:tc>
          <w:tcPr>
            <w:tcW w:w="1993" w:type="dxa"/>
          </w:tcPr>
          <w:p w14:paraId="632E5362" w14:textId="77777777" w:rsidR="006710CF" w:rsidRDefault="006710CF" w:rsidP="006710CF"/>
        </w:tc>
        <w:tc>
          <w:tcPr>
            <w:tcW w:w="1993" w:type="dxa"/>
          </w:tcPr>
          <w:p w14:paraId="0341D010" w14:textId="77777777" w:rsidR="006710CF" w:rsidRDefault="006710CF" w:rsidP="006710CF"/>
        </w:tc>
        <w:tc>
          <w:tcPr>
            <w:tcW w:w="1993" w:type="dxa"/>
          </w:tcPr>
          <w:p w14:paraId="0ED7BA27" w14:textId="77777777" w:rsidR="006710CF" w:rsidRDefault="006710CF" w:rsidP="006710CF"/>
        </w:tc>
        <w:tc>
          <w:tcPr>
            <w:tcW w:w="1993" w:type="dxa"/>
          </w:tcPr>
          <w:p w14:paraId="050D1076" w14:textId="77777777" w:rsidR="006710CF" w:rsidRDefault="006710CF" w:rsidP="006710CF"/>
        </w:tc>
      </w:tr>
    </w:tbl>
    <w:p w14:paraId="4045EF0E" w14:textId="6B94F1C7" w:rsidR="00DA27D1" w:rsidRDefault="00DA27D1" w:rsidP="00C26734"/>
    <w:p w14:paraId="03A13A8E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521642F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2CEED" w:themeFill="accent5" w:themeFillTint="33"/>
          </w:tcPr>
          <w:p w14:paraId="75814D05" w14:textId="77777777" w:rsidR="00C26734" w:rsidRP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7C74BA70" w14:textId="63DA3397" w:rsidR="00C26734" w:rsidRDefault="00635792" w:rsidP="00A92D9B">
            <w:r>
              <w:t>Menu</w:t>
            </w:r>
          </w:p>
        </w:tc>
      </w:tr>
      <w:tr w:rsidR="00C26734" w:rsidRPr="00C26734" w14:paraId="3A0E0969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D0D1E8B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4B596834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3FFF6516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43D5E0CC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7F1DC9D9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34D57E92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7D6580E0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0EBE3464" w14:textId="77777777" w:rsidTr="00A92D9B">
        <w:tc>
          <w:tcPr>
            <w:tcW w:w="1992" w:type="dxa"/>
          </w:tcPr>
          <w:p w14:paraId="478BDAAF" w14:textId="6DBF2E8F" w:rsidR="00C26734" w:rsidRDefault="00635792" w:rsidP="00A92D9B">
            <w:r>
              <w:t>14/07/2025</w:t>
            </w:r>
          </w:p>
        </w:tc>
        <w:tc>
          <w:tcPr>
            <w:tcW w:w="1992" w:type="dxa"/>
          </w:tcPr>
          <w:p w14:paraId="5B5147BC" w14:textId="579EE1EE" w:rsidR="00C26734" w:rsidRDefault="00635792" w:rsidP="00A92D9B">
            <w:r>
              <w:t>Main menu function</w:t>
            </w:r>
          </w:p>
        </w:tc>
        <w:tc>
          <w:tcPr>
            <w:tcW w:w="1992" w:type="dxa"/>
          </w:tcPr>
          <w:p w14:paraId="5839E12B" w14:textId="65A00D4A" w:rsidR="00C26734" w:rsidRDefault="00635792" w:rsidP="00A92D9B">
            <w:r>
              <w:t>Expected</w:t>
            </w:r>
          </w:p>
        </w:tc>
        <w:tc>
          <w:tcPr>
            <w:tcW w:w="1993" w:type="dxa"/>
          </w:tcPr>
          <w:p w14:paraId="3F8021B6" w14:textId="7569DC42" w:rsidR="00C26734" w:rsidRDefault="00635792" w:rsidP="00A92D9B">
            <w:r>
              <w:t>Seeing if all the buttons work, expect the ones not assigned a function yet.</w:t>
            </w:r>
          </w:p>
        </w:tc>
        <w:tc>
          <w:tcPr>
            <w:tcW w:w="1993" w:type="dxa"/>
          </w:tcPr>
          <w:p w14:paraId="319A1CF5" w14:textId="3AB28F1E" w:rsidR="00C26734" w:rsidRDefault="00635792" w:rsidP="00A92D9B">
            <w:r>
              <w:t>For all button to function and redirect user to different functions of the app.</w:t>
            </w:r>
          </w:p>
        </w:tc>
        <w:tc>
          <w:tcPr>
            <w:tcW w:w="1993" w:type="dxa"/>
          </w:tcPr>
          <w:p w14:paraId="0055B4AE" w14:textId="27C55B2A" w:rsidR="00C26734" w:rsidRDefault="00635792" w:rsidP="00A92D9B">
            <w:r>
              <w:t xml:space="preserve">Most of the button’s work but due to recent changes made to the Search function, the title nothing </w:t>
            </w:r>
            <w:proofErr w:type="gramStart"/>
            <w:r>
              <w:t>match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function.</w:t>
            </w:r>
          </w:p>
        </w:tc>
        <w:tc>
          <w:tcPr>
            <w:tcW w:w="1993" w:type="dxa"/>
          </w:tcPr>
          <w:p w14:paraId="73012A3C" w14:textId="2EB30CCC" w:rsidR="00C26734" w:rsidRDefault="00635792" w:rsidP="00A92D9B">
            <w:r>
              <w:t xml:space="preserve">Simply change It from search task to just search. Also updated what function it redirected the user to, </w:t>
            </w:r>
            <w:proofErr w:type="gramStart"/>
            <w:r>
              <w:t>It</w:t>
            </w:r>
            <w:proofErr w:type="gramEnd"/>
            <w:r>
              <w:t xml:space="preserve"> used to direct user to </w:t>
            </w:r>
            <w:proofErr w:type="spellStart"/>
            <w:proofErr w:type="gramStart"/>
            <w:r>
              <w:t>searchTask</w:t>
            </w:r>
            <w:proofErr w:type="spellEnd"/>
            <w:r>
              <w:t>(</w:t>
            </w:r>
            <w:proofErr w:type="gramEnd"/>
            <w:r>
              <w:t xml:space="preserve">) but now just </w:t>
            </w:r>
            <w:proofErr w:type="gramStart"/>
            <w:r>
              <w:t>search(</w:t>
            </w:r>
            <w:proofErr w:type="gramEnd"/>
            <w:r>
              <w:t>).</w:t>
            </w:r>
          </w:p>
        </w:tc>
      </w:tr>
      <w:tr w:rsidR="00C26734" w:rsidRPr="00C26734" w14:paraId="053393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1EC941B" w14:textId="77777777" w:rsidR="00C26734" w:rsidRDefault="00C26734" w:rsidP="00A92D9B"/>
        </w:tc>
        <w:tc>
          <w:tcPr>
            <w:tcW w:w="1992" w:type="dxa"/>
          </w:tcPr>
          <w:p w14:paraId="5BFA96FD" w14:textId="77777777" w:rsidR="00C26734" w:rsidRDefault="00C26734" w:rsidP="00A92D9B"/>
        </w:tc>
        <w:tc>
          <w:tcPr>
            <w:tcW w:w="1992" w:type="dxa"/>
          </w:tcPr>
          <w:p w14:paraId="377F572E" w14:textId="77777777" w:rsidR="00C26734" w:rsidRDefault="00C26734" w:rsidP="00A92D9B"/>
        </w:tc>
        <w:tc>
          <w:tcPr>
            <w:tcW w:w="1993" w:type="dxa"/>
          </w:tcPr>
          <w:p w14:paraId="2B404F70" w14:textId="77777777" w:rsidR="00C26734" w:rsidRDefault="00C26734" w:rsidP="00A92D9B"/>
        </w:tc>
        <w:tc>
          <w:tcPr>
            <w:tcW w:w="1993" w:type="dxa"/>
          </w:tcPr>
          <w:p w14:paraId="5D34395A" w14:textId="77777777" w:rsidR="00C26734" w:rsidRDefault="00C26734" w:rsidP="00A92D9B"/>
        </w:tc>
        <w:tc>
          <w:tcPr>
            <w:tcW w:w="1993" w:type="dxa"/>
          </w:tcPr>
          <w:p w14:paraId="37891E58" w14:textId="77777777" w:rsidR="00C26734" w:rsidRDefault="00C26734" w:rsidP="00A92D9B"/>
        </w:tc>
        <w:tc>
          <w:tcPr>
            <w:tcW w:w="1993" w:type="dxa"/>
          </w:tcPr>
          <w:p w14:paraId="225DD7FC" w14:textId="77777777" w:rsidR="00C26734" w:rsidRDefault="00C26734" w:rsidP="00A92D9B"/>
        </w:tc>
      </w:tr>
      <w:tr w:rsidR="00C26734" w:rsidRPr="00C26734" w14:paraId="717C612E" w14:textId="77777777" w:rsidTr="00A92D9B">
        <w:tc>
          <w:tcPr>
            <w:tcW w:w="1992" w:type="dxa"/>
          </w:tcPr>
          <w:p w14:paraId="269B202C" w14:textId="77777777" w:rsidR="00C26734" w:rsidRDefault="00C26734" w:rsidP="00A92D9B"/>
        </w:tc>
        <w:tc>
          <w:tcPr>
            <w:tcW w:w="1992" w:type="dxa"/>
          </w:tcPr>
          <w:p w14:paraId="282E022A" w14:textId="77777777" w:rsidR="00C26734" w:rsidRDefault="00C26734" w:rsidP="00A92D9B"/>
        </w:tc>
        <w:tc>
          <w:tcPr>
            <w:tcW w:w="1992" w:type="dxa"/>
          </w:tcPr>
          <w:p w14:paraId="0815D85B" w14:textId="77777777" w:rsidR="00C26734" w:rsidRDefault="00C26734" w:rsidP="00A92D9B"/>
        </w:tc>
        <w:tc>
          <w:tcPr>
            <w:tcW w:w="1993" w:type="dxa"/>
          </w:tcPr>
          <w:p w14:paraId="4919DF65" w14:textId="77777777" w:rsidR="00C26734" w:rsidRDefault="00C26734" w:rsidP="00A92D9B"/>
        </w:tc>
        <w:tc>
          <w:tcPr>
            <w:tcW w:w="1993" w:type="dxa"/>
          </w:tcPr>
          <w:p w14:paraId="009BF259" w14:textId="77777777" w:rsidR="00C26734" w:rsidRDefault="00C26734" w:rsidP="00A92D9B"/>
        </w:tc>
        <w:tc>
          <w:tcPr>
            <w:tcW w:w="1993" w:type="dxa"/>
          </w:tcPr>
          <w:p w14:paraId="79ACECD6" w14:textId="77777777" w:rsidR="00C26734" w:rsidRDefault="00C26734" w:rsidP="00A92D9B"/>
        </w:tc>
        <w:tc>
          <w:tcPr>
            <w:tcW w:w="1993" w:type="dxa"/>
          </w:tcPr>
          <w:p w14:paraId="7A06C9E5" w14:textId="77777777" w:rsidR="00C26734" w:rsidRDefault="00C26734" w:rsidP="00A92D9B"/>
        </w:tc>
      </w:tr>
      <w:tr w:rsidR="00C26734" w:rsidRPr="00C26734" w14:paraId="6637BC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BA91FD1" w14:textId="77777777" w:rsidR="00C26734" w:rsidRDefault="00C26734" w:rsidP="00A92D9B"/>
        </w:tc>
        <w:tc>
          <w:tcPr>
            <w:tcW w:w="1992" w:type="dxa"/>
          </w:tcPr>
          <w:p w14:paraId="32366360" w14:textId="77777777" w:rsidR="00C26734" w:rsidRDefault="00C26734" w:rsidP="00A92D9B"/>
        </w:tc>
        <w:tc>
          <w:tcPr>
            <w:tcW w:w="1992" w:type="dxa"/>
          </w:tcPr>
          <w:p w14:paraId="6B8F3A88" w14:textId="77777777" w:rsidR="00C26734" w:rsidRDefault="00C26734" w:rsidP="00A92D9B"/>
        </w:tc>
        <w:tc>
          <w:tcPr>
            <w:tcW w:w="1993" w:type="dxa"/>
          </w:tcPr>
          <w:p w14:paraId="70C55962" w14:textId="77777777" w:rsidR="00C26734" w:rsidRDefault="00C26734" w:rsidP="00A92D9B"/>
        </w:tc>
        <w:tc>
          <w:tcPr>
            <w:tcW w:w="1993" w:type="dxa"/>
          </w:tcPr>
          <w:p w14:paraId="5E02E6AE" w14:textId="77777777" w:rsidR="00C26734" w:rsidRDefault="00C26734" w:rsidP="00A92D9B"/>
        </w:tc>
        <w:tc>
          <w:tcPr>
            <w:tcW w:w="1993" w:type="dxa"/>
          </w:tcPr>
          <w:p w14:paraId="30589893" w14:textId="77777777" w:rsidR="00C26734" w:rsidRDefault="00C26734" w:rsidP="00A92D9B"/>
        </w:tc>
        <w:tc>
          <w:tcPr>
            <w:tcW w:w="1993" w:type="dxa"/>
          </w:tcPr>
          <w:p w14:paraId="51E20070" w14:textId="77777777" w:rsidR="00C26734" w:rsidRDefault="00C26734" w:rsidP="00A92D9B"/>
        </w:tc>
      </w:tr>
      <w:tr w:rsidR="00C26734" w:rsidRPr="00C26734" w14:paraId="070C2B74" w14:textId="77777777" w:rsidTr="00A92D9B">
        <w:tc>
          <w:tcPr>
            <w:tcW w:w="1992" w:type="dxa"/>
          </w:tcPr>
          <w:p w14:paraId="03343AC0" w14:textId="77777777" w:rsidR="00C26734" w:rsidRDefault="00C26734" w:rsidP="00A92D9B"/>
        </w:tc>
        <w:tc>
          <w:tcPr>
            <w:tcW w:w="1992" w:type="dxa"/>
          </w:tcPr>
          <w:p w14:paraId="05BE76B3" w14:textId="77777777" w:rsidR="00C26734" w:rsidRDefault="00C26734" w:rsidP="00A92D9B"/>
        </w:tc>
        <w:tc>
          <w:tcPr>
            <w:tcW w:w="1992" w:type="dxa"/>
          </w:tcPr>
          <w:p w14:paraId="76DC652D" w14:textId="77777777" w:rsidR="00C26734" w:rsidRDefault="00C26734" w:rsidP="00A92D9B"/>
        </w:tc>
        <w:tc>
          <w:tcPr>
            <w:tcW w:w="1993" w:type="dxa"/>
          </w:tcPr>
          <w:p w14:paraId="0022705E" w14:textId="77777777" w:rsidR="00C26734" w:rsidRDefault="00C26734" w:rsidP="00A92D9B"/>
        </w:tc>
        <w:tc>
          <w:tcPr>
            <w:tcW w:w="1993" w:type="dxa"/>
          </w:tcPr>
          <w:p w14:paraId="443D889C" w14:textId="77777777" w:rsidR="00C26734" w:rsidRDefault="00C26734" w:rsidP="00A92D9B"/>
        </w:tc>
        <w:tc>
          <w:tcPr>
            <w:tcW w:w="1993" w:type="dxa"/>
          </w:tcPr>
          <w:p w14:paraId="07AEA6F0" w14:textId="77777777" w:rsidR="00C26734" w:rsidRDefault="00C26734" w:rsidP="00A92D9B"/>
        </w:tc>
        <w:tc>
          <w:tcPr>
            <w:tcW w:w="1993" w:type="dxa"/>
          </w:tcPr>
          <w:p w14:paraId="5246F404" w14:textId="77777777" w:rsidR="00C26734" w:rsidRDefault="00C26734" w:rsidP="00A92D9B"/>
        </w:tc>
      </w:tr>
    </w:tbl>
    <w:p w14:paraId="27294679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470505" w14:paraId="70A21B8A" w14:textId="77777777" w:rsidTr="0035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2CEED" w:themeFill="accent5" w:themeFillTint="33"/>
          </w:tcPr>
          <w:p w14:paraId="3AE0EF43" w14:textId="77777777" w:rsidR="00470505" w:rsidRPr="00C26734" w:rsidRDefault="00470505" w:rsidP="00355FA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62479EC0" w14:textId="385B8109" w:rsidR="00470505" w:rsidRDefault="00470505" w:rsidP="00355FA0">
            <w:r>
              <w:t>List task</w:t>
            </w:r>
          </w:p>
        </w:tc>
      </w:tr>
      <w:tr w:rsidR="00470505" w:rsidRPr="00C26734" w14:paraId="108E7376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6077DA3" w14:textId="77777777" w:rsidR="00470505" w:rsidRPr="00C26734" w:rsidRDefault="00470505" w:rsidP="00355FA0">
            <w:r>
              <w:t>Date</w:t>
            </w:r>
          </w:p>
        </w:tc>
        <w:tc>
          <w:tcPr>
            <w:tcW w:w="1992" w:type="dxa"/>
          </w:tcPr>
          <w:p w14:paraId="386B9D79" w14:textId="77777777" w:rsidR="00470505" w:rsidRPr="00C26734" w:rsidRDefault="00470505" w:rsidP="00355FA0">
            <w:r>
              <w:t>What is being tested</w:t>
            </w:r>
          </w:p>
        </w:tc>
        <w:tc>
          <w:tcPr>
            <w:tcW w:w="1992" w:type="dxa"/>
          </w:tcPr>
          <w:p w14:paraId="1384FAD5" w14:textId="77777777" w:rsidR="00470505" w:rsidRPr="00C26734" w:rsidRDefault="00470505" w:rsidP="00355FA0">
            <w:r>
              <w:t>Test Type</w:t>
            </w:r>
          </w:p>
        </w:tc>
        <w:tc>
          <w:tcPr>
            <w:tcW w:w="1993" w:type="dxa"/>
          </w:tcPr>
          <w:p w14:paraId="6F9788FB" w14:textId="77777777" w:rsidR="00470505" w:rsidRPr="00C26734" w:rsidRDefault="00470505" w:rsidP="00355FA0">
            <w:r>
              <w:t>Test Value</w:t>
            </w:r>
          </w:p>
        </w:tc>
        <w:tc>
          <w:tcPr>
            <w:tcW w:w="1993" w:type="dxa"/>
          </w:tcPr>
          <w:p w14:paraId="236EE997" w14:textId="77777777" w:rsidR="00470505" w:rsidRPr="00C26734" w:rsidRDefault="00470505" w:rsidP="00355FA0">
            <w:r>
              <w:t>Expected Result</w:t>
            </w:r>
          </w:p>
        </w:tc>
        <w:tc>
          <w:tcPr>
            <w:tcW w:w="1993" w:type="dxa"/>
          </w:tcPr>
          <w:p w14:paraId="7104089D" w14:textId="77777777" w:rsidR="00470505" w:rsidRPr="00C26734" w:rsidRDefault="00470505" w:rsidP="00355FA0">
            <w:r>
              <w:t>Actual Result</w:t>
            </w:r>
          </w:p>
        </w:tc>
        <w:tc>
          <w:tcPr>
            <w:tcW w:w="1993" w:type="dxa"/>
          </w:tcPr>
          <w:p w14:paraId="42CB692B" w14:textId="77777777" w:rsidR="00470505" w:rsidRPr="00C26734" w:rsidRDefault="00470505" w:rsidP="00355FA0">
            <w:r>
              <w:t>How it was fixed</w:t>
            </w:r>
          </w:p>
        </w:tc>
      </w:tr>
      <w:tr w:rsidR="00470505" w14:paraId="22E8DF08" w14:textId="77777777" w:rsidTr="00355FA0">
        <w:tc>
          <w:tcPr>
            <w:tcW w:w="1992" w:type="dxa"/>
          </w:tcPr>
          <w:p w14:paraId="67CDB99B" w14:textId="41BB7712" w:rsidR="00470505" w:rsidRDefault="00470505" w:rsidP="00355FA0">
            <w:r>
              <w:lastRenderedPageBreak/>
              <w:t>16/07/2025</w:t>
            </w:r>
          </w:p>
        </w:tc>
        <w:tc>
          <w:tcPr>
            <w:tcW w:w="1992" w:type="dxa"/>
          </w:tcPr>
          <w:p w14:paraId="5A5651EA" w14:textId="186FDFC3" w:rsidR="00470505" w:rsidRDefault="00470505" w:rsidP="00355FA0">
            <w:r>
              <w:t>I am testing whether calling the list task function, the menu with all the tasks displays and works as expected.</w:t>
            </w:r>
            <w:r w:rsidR="00736856">
              <w:t xml:space="preserve"> To do this, ill first add a new task, modify an existing task, then displaying all the tasks.</w:t>
            </w:r>
          </w:p>
        </w:tc>
        <w:tc>
          <w:tcPr>
            <w:tcW w:w="1992" w:type="dxa"/>
          </w:tcPr>
          <w:p w14:paraId="3C915959" w14:textId="0BCA0A36" w:rsidR="00470505" w:rsidRDefault="00470505" w:rsidP="00355FA0">
            <w:r>
              <w:t>Expected</w:t>
            </w:r>
          </w:p>
        </w:tc>
        <w:tc>
          <w:tcPr>
            <w:tcW w:w="1993" w:type="dxa"/>
          </w:tcPr>
          <w:p w14:paraId="2F1D6EEB" w14:textId="21178775" w:rsidR="00470505" w:rsidRDefault="00470505" w:rsidP="00355FA0">
            <w:r>
              <w:t>N/A</w:t>
            </w:r>
          </w:p>
        </w:tc>
        <w:tc>
          <w:tcPr>
            <w:tcW w:w="1993" w:type="dxa"/>
          </w:tcPr>
          <w:p w14:paraId="17350112" w14:textId="1D267A3E" w:rsidR="00470505" w:rsidRDefault="00470505" w:rsidP="00355FA0">
            <w:r>
              <w:t xml:space="preserve">I expect a </w:t>
            </w:r>
            <w:r w:rsidR="00736856">
              <w:t>menu containing all the task whether it’s stock or added by the add task function.</w:t>
            </w:r>
          </w:p>
        </w:tc>
        <w:tc>
          <w:tcPr>
            <w:tcW w:w="1993" w:type="dxa"/>
          </w:tcPr>
          <w:p w14:paraId="6776BEE4" w14:textId="29E5DD35" w:rsidR="00470505" w:rsidRDefault="00736856" w:rsidP="00355FA0">
            <w:r>
              <w:t xml:space="preserve">Everything displays as expected, whether the new task or the modified task. The rest of the tasks remains normal. </w:t>
            </w:r>
          </w:p>
        </w:tc>
        <w:tc>
          <w:tcPr>
            <w:tcW w:w="1993" w:type="dxa"/>
          </w:tcPr>
          <w:p w14:paraId="5186293D" w14:textId="2CD65B0C" w:rsidR="00470505" w:rsidRDefault="00736856" w:rsidP="00355FA0">
            <w:r>
              <w:t>N/A</w:t>
            </w:r>
          </w:p>
        </w:tc>
      </w:tr>
      <w:tr w:rsidR="00470505" w14:paraId="41CE0B24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AC0EF86" w14:textId="77777777" w:rsidR="00470505" w:rsidRDefault="00470505" w:rsidP="00355FA0"/>
        </w:tc>
        <w:tc>
          <w:tcPr>
            <w:tcW w:w="1992" w:type="dxa"/>
          </w:tcPr>
          <w:p w14:paraId="36B1DBAB" w14:textId="77777777" w:rsidR="00470505" w:rsidRDefault="00470505" w:rsidP="00355FA0"/>
        </w:tc>
        <w:tc>
          <w:tcPr>
            <w:tcW w:w="1992" w:type="dxa"/>
          </w:tcPr>
          <w:p w14:paraId="60450FDA" w14:textId="77777777" w:rsidR="00470505" w:rsidRDefault="00470505" w:rsidP="00355FA0"/>
        </w:tc>
        <w:tc>
          <w:tcPr>
            <w:tcW w:w="1993" w:type="dxa"/>
          </w:tcPr>
          <w:p w14:paraId="547E0B24" w14:textId="77777777" w:rsidR="00470505" w:rsidRDefault="00470505" w:rsidP="00355FA0"/>
        </w:tc>
        <w:tc>
          <w:tcPr>
            <w:tcW w:w="1993" w:type="dxa"/>
          </w:tcPr>
          <w:p w14:paraId="027E41F8" w14:textId="77777777" w:rsidR="00470505" w:rsidRDefault="00470505" w:rsidP="00355FA0"/>
        </w:tc>
        <w:tc>
          <w:tcPr>
            <w:tcW w:w="1993" w:type="dxa"/>
          </w:tcPr>
          <w:p w14:paraId="40B56B0F" w14:textId="77777777" w:rsidR="00470505" w:rsidRDefault="00470505" w:rsidP="00355FA0"/>
        </w:tc>
        <w:tc>
          <w:tcPr>
            <w:tcW w:w="1993" w:type="dxa"/>
          </w:tcPr>
          <w:p w14:paraId="0AD8FF7D" w14:textId="77777777" w:rsidR="00470505" w:rsidRDefault="00470505" w:rsidP="00355FA0"/>
        </w:tc>
      </w:tr>
      <w:tr w:rsidR="00470505" w14:paraId="5400A253" w14:textId="77777777" w:rsidTr="00355FA0">
        <w:tc>
          <w:tcPr>
            <w:tcW w:w="1992" w:type="dxa"/>
          </w:tcPr>
          <w:p w14:paraId="188E4EC7" w14:textId="77777777" w:rsidR="00470505" w:rsidRDefault="00470505" w:rsidP="00355FA0"/>
        </w:tc>
        <w:tc>
          <w:tcPr>
            <w:tcW w:w="1992" w:type="dxa"/>
          </w:tcPr>
          <w:p w14:paraId="2670F4F2" w14:textId="77777777" w:rsidR="00470505" w:rsidRDefault="00470505" w:rsidP="00355FA0"/>
        </w:tc>
        <w:tc>
          <w:tcPr>
            <w:tcW w:w="1992" w:type="dxa"/>
          </w:tcPr>
          <w:p w14:paraId="5671BAC9" w14:textId="77777777" w:rsidR="00470505" w:rsidRDefault="00470505" w:rsidP="00355FA0"/>
        </w:tc>
        <w:tc>
          <w:tcPr>
            <w:tcW w:w="1993" w:type="dxa"/>
          </w:tcPr>
          <w:p w14:paraId="641786D0" w14:textId="77777777" w:rsidR="00470505" w:rsidRDefault="00470505" w:rsidP="00355FA0"/>
        </w:tc>
        <w:tc>
          <w:tcPr>
            <w:tcW w:w="1993" w:type="dxa"/>
          </w:tcPr>
          <w:p w14:paraId="759BB293" w14:textId="77777777" w:rsidR="00470505" w:rsidRDefault="00470505" w:rsidP="00355FA0"/>
        </w:tc>
        <w:tc>
          <w:tcPr>
            <w:tcW w:w="1993" w:type="dxa"/>
          </w:tcPr>
          <w:p w14:paraId="711EA982" w14:textId="77777777" w:rsidR="00470505" w:rsidRDefault="00470505" w:rsidP="00355FA0"/>
        </w:tc>
        <w:tc>
          <w:tcPr>
            <w:tcW w:w="1993" w:type="dxa"/>
          </w:tcPr>
          <w:p w14:paraId="4059E706" w14:textId="77777777" w:rsidR="00470505" w:rsidRDefault="00470505" w:rsidP="00355FA0"/>
        </w:tc>
      </w:tr>
      <w:tr w:rsidR="00470505" w14:paraId="4CEB9858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7603F7E" w14:textId="77777777" w:rsidR="00470505" w:rsidRDefault="00470505" w:rsidP="00355FA0"/>
        </w:tc>
        <w:tc>
          <w:tcPr>
            <w:tcW w:w="1992" w:type="dxa"/>
          </w:tcPr>
          <w:p w14:paraId="0270897D" w14:textId="77777777" w:rsidR="00470505" w:rsidRDefault="00470505" w:rsidP="00355FA0"/>
        </w:tc>
        <w:tc>
          <w:tcPr>
            <w:tcW w:w="1992" w:type="dxa"/>
          </w:tcPr>
          <w:p w14:paraId="3257232E" w14:textId="77777777" w:rsidR="00470505" w:rsidRDefault="00470505" w:rsidP="00355FA0"/>
        </w:tc>
        <w:tc>
          <w:tcPr>
            <w:tcW w:w="1993" w:type="dxa"/>
          </w:tcPr>
          <w:p w14:paraId="53ED59FA" w14:textId="77777777" w:rsidR="00470505" w:rsidRDefault="00470505" w:rsidP="00355FA0"/>
        </w:tc>
        <w:tc>
          <w:tcPr>
            <w:tcW w:w="1993" w:type="dxa"/>
          </w:tcPr>
          <w:p w14:paraId="53A1BA7D" w14:textId="77777777" w:rsidR="00470505" w:rsidRDefault="00470505" w:rsidP="00355FA0"/>
        </w:tc>
        <w:tc>
          <w:tcPr>
            <w:tcW w:w="1993" w:type="dxa"/>
          </w:tcPr>
          <w:p w14:paraId="7E7C321C" w14:textId="77777777" w:rsidR="00470505" w:rsidRDefault="00470505" w:rsidP="00355FA0"/>
        </w:tc>
        <w:tc>
          <w:tcPr>
            <w:tcW w:w="1993" w:type="dxa"/>
          </w:tcPr>
          <w:p w14:paraId="7D9B612B" w14:textId="77777777" w:rsidR="00470505" w:rsidRDefault="00470505" w:rsidP="00355FA0"/>
        </w:tc>
      </w:tr>
    </w:tbl>
    <w:p w14:paraId="0CF5938D" w14:textId="77777777" w:rsidR="00C26734" w:rsidRDefault="00C26734" w:rsidP="00C26734"/>
    <w:p w14:paraId="33116767" w14:textId="77777777" w:rsidR="00470505" w:rsidRDefault="00470505" w:rsidP="00C26734"/>
    <w:p w14:paraId="72AB90DA" w14:textId="77777777" w:rsidR="00470505" w:rsidRDefault="00470505" w:rsidP="00C26734"/>
    <w:p w14:paraId="22D9985B" w14:textId="4CA24481" w:rsidR="00C26734" w:rsidRPr="00C26734" w:rsidRDefault="00C26734" w:rsidP="00C26734">
      <w:pPr>
        <w:shd w:val="clear" w:color="auto" w:fill="BFBFBF" w:themeFill="background1" w:themeFillShade="BF"/>
        <w:rPr>
          <w:i/>
          <w:iCs/>
          <w:sz w:val="32"/>
          <w:szCs w:val="32"/>
        </w:rPr>
      </w:pPr>
      <w:r w:rsidRPr="00C26734">
        <w:rPr>
          <w:i/>
          <w:iCs/>
          <w:sz w:val="32"/>
          <w:szCs w:val="32"/>
        </w:rPr>
        <w:t xml:space="preserve">Continue </w:t>
      </w:r>
      <w:r>
        <w:rPr>
          <w:i/>
          <w:iCs/>
          <w:sz w:val="32"/>
          <w:szCs w:val="32"/>
        </w:rPr>
        <w:t xml:space="preserve">the </w:t>
      </w:r>
      <w:r w:rsidRPr="00C26734">
        <w:rPr>
          <w:i/>
          <w:iCs/>
          <w:sz w:val="32"/>
          <w:szCs w:val="32"/>
        </w:rPr>
        <w:t>same format for all functions and features</w:t>
      </w:r>
    </w:p>
    <w:p w14:paraId="28B314DA" w14:textId="77777777" w:rsidR="00C26734" w:rsidRDefault="00C26734" w:rsidP="00C26734"/>
    <w:p w14:paraId="4E58E21F" w14:textId="77777777" w:rsidR="00C26734" w:rsidRDefault="00C26734" w:rsidP="00C26734"/>
    <w:p w14:paraId="480661D8" w14:textId="77777777" w:rsidR="00C26734" w:rsidRDefault="00C26734" w:rsidP="00C26734"/>
    <w:p w14:paraId="52A8E70B" w14:textId="5E5A4A74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System </w:t>
      </w: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DF32FBD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0000" w:themeFill="text1"/>
          </w:tcPr>
          <w:p w14:paraId="5DBA01D6" w14:textId="48E731E9" w:rsidR="00C26734" w:rsidRP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hole Program</w:t>
            </w:r>
          </w:p>
          <w:p w14:paraId="43E54775" w14:textId="77777777" w:rsidR="00C26734" w:rsidRDefault="00C26734" w:rsidP="00A92D9B"/>
        </w:tc>
      </w:tr>
      <w:tr w:rsidR="00C26734" w:rsidRPr="00C26734" w14:paraId="1971424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57B5682" w14:textId="77777777" w:rsidR="00C26734" w:rsidRPr="00C26734" w:rsidRDefault="00C26734" w:rsidP="00A92D9B">
            <w:r>
              <w:lastRenderedPageBreak/>
              <w:t>Date</w:t>
            </w:r>
          </w:p>
        </w:tc>
        <w:tc>
          <w:tcPr>
            <w:tcW w:w="1992" w:type="dxa"/>
          </w:tcPr>
          <w:p w14:paraId="67B25B77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406BE4C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0635A75A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5361EC7B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6EB9FAC8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6FD6AB29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35CC91AA" w14:textId="77777777" w:rsidTr="00A92D9B">
        <w:tc>
          <w:tcPr>
            <w:tcW w:w="1992" w:type="dxa"/>
          </w:tcPr>
          <w:p w14:paraId="290947EF" w14:textId="77777777" w:rsidR="00C26734" w:rsidRDefault="00C26734" w:rsidP="00A92D9B"/>
        </w:tc>
        <w:tc>
          <w:tcPr>
            <w:tcW w:w="1992" w:type="dxa"/>
          </w:tcPr>
          <w:p w14:paraId="64196BFF" w14:textId="77777777" w:rsidR="00C26734" w:rsidRDefault="00C26734" w:rsidP="00A92D9B"/>
        </w:tc>
        <w:tc>
          <w:tcPr>
            <w:tcW w:w="1992" w:type="dxa"/>
          </w:tcPr>
          <w:p w14:paraId="3E50FD1D" w14:textId="77777777" w:rsidR="00C26734" w:rsidRDefault="00C26734" w:rsidP="00A92D9B"/>
        </w:tc>
        <w:tc>
          <w:tcPr>
            <w:tcW w:w="1993" w:type="dxa"/>
          </w:tcPr>
          <w:p w14:paraId="440B1574" w14:textId="77777777" w:rsidR="00C26734" w:rsidRDefault="00C26734" w:rsidP="00A92D9B"/>
        </w:tc>
        <w:tc>
          <w:tcPr>
            <w:tcW w:w="1993" w:type="dxa"/>
          </w:tcPr>
          <w:p w14:paraId="7842EDC3" w14:textId="77777777" w:rsidR="00C26734" w:rsidRDefault="00C26734" w:rsidP="00A92D9B"/>
        </w:tc>
        <w:tc>
          <w:tcPr>
            <w:tcW w:w="1993" w:type="dxa"/>
          </w:tcPr>
          <w:p w14:paraId="3AA83DE3" w14:textId="77777777" w:rsidR="00C26734" w:rsidRDefault="00C26734" w:rsidP="00A92D9B"/>
        </w:tc>
        <w:tc>
          <w:tcPr>
            <w:tcW w:w="1993" w:type="dxa"/>
          </w:tcPr>
          <w:p w14:paraId="635B049B" w14:textId="77777777" w:rsidR="00C26734" w:rsidRDefault="00C26734" w:rsidP="00A92D9B"/>
        </w:tc>
      </w:tr>
      <w:tr w:rsidR="00C26734" w:rsidRPr="00C26734" w14:paraId="5BD874A5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3FCFB0E" w14:textId="77777777" w:rsidR="00C26734" w:rsidRDefault="00C26734" w:rsidP="00A92D9B"/>
        </w:tc>
        <w:tc>
          <w:tcPr>
            <w:tcW w:w="1992" w:type="dxa"/>
          </w:tcPr>
          <w:p w14:paraId="1B3808D4" w14:textId="77777777" w:rsidR="00C26734" w:rsidRDefault="00C26734" w:rsidP="00A92D9B"/>
        </w:tc>
        <w:tc>
          <w:tcPr>
            <w:tcW w:w="1992" w:type="dxa"/>
          </w:tcPr>
          <w:p w14:paraId="4FB75E18" w14:textId="77777777" w:rsidR="00C26734" w:rsidRDefault="00C26734" w:rsidP="00A92D9B"/>
        </w:tc>
        <w:tc>
          <w:tcPr>
            <w:tcW w:w="1993" w:type="dxa"/>
          </w:tcPr>
          <w:p w14:paraId="48A19795" w14:textId="77777777" w:rsidR="00C26734" w:rsidRDefault="00C26734" w:rsidP="00A92D9B"/>
        </w:tc>
        <w:tc>
          <w:tcPr>
            <w:tcW w:w="1993" w:type="dxa"/>
          </w:tcPr>
          <w:p w14:paraId="7A41194D" w14:textId="77777777" w:rsidR="00C26734" w:rsidRDefault="00C26734" w:rsidP="00A92D9B"/>
        </w:tc>
        <w:tc>
          <w:tcPr>
            <w:tcW w:w="1993" w:type="dxa"/>
          </w:tcPr>
          <w:p w14:paraId="2E748793" w14:textId="77777777" w:rsidR="00C26734" w:rsidRDefault="00C26734" w:rsidP="00A92D9B"/>
        </w:tc>
        <w:tc>
          <w:tcPr>
            <w:tcW w:w="1993" w:type="dxa"/>
          </w:tcPr>
          <w:p w14:paraId="4781DBC2" w14:textId="77777777" w:rsidR="00C26734" w:rsidRDefault="00C26734" w:rsidP="00A92D9B"/>
        </w:tc>
      </w:tr>
      <w:tr w:rsidR="00C26734" w:rsidRPr="00C26734" w14:paraId="0F19C65D" w14:textId="77777777" w:rsidTr="00A92D9B">
        <w:tc>
          <w:tcPr>
            <w:tcW w:w="1992" w:type="dxa"/>
          </w:tcPr>
          <w:p w14:paraId="19FFCF9C" w14:textId="77777777" w:rsidR="00C26734" w:rsidRDefault="00C26734" w:rsidP="00A92D9B"/>
        </w:tc>
        <w:tc>
          <w:tcPr>
            <w:tcW w:w="1992" w:type="dxa"/>
          </w:tcPr>
          <w:p w14:paraId="05CC5C35" w14:textId="77777777" w:rsidR="00C26734" w:rsidRDefault="00C26734" w:rsidP="00A92D9B"/>
        </w:tc>
        <w:tc>
          <w:tcPr>
            <w:tcW w:w="1992" w:type="dxa"/>
          </w:tcPr>
          <w:p w14:paraId="0BFA0A24" w14:textId="77777777" w:rsidR="00C26734" w:rsidRDefault="00C26734" w:rsidP="00A92D9B"/>
        </w:tc>
        <w:tc>
          <w:tcPr>
            <w:tcW w:w="1993" w:type="dxa"/>
          </w:tcPr>
          <w:p w14:paraId="1263B2FD" w14:textId="77777777" w:rsidR="00C26734" w:rsidRDefault="00C26734" w:rsidP="00A92D9B"/>
        </w:tc>
        <w:tc>
          <w:tcPr>
            <w:tcW w:w="1993" w:type="dxa"/>
          </w:tcPr>
          <w:p w14:paraId="15D65853" w14:textId="77777777" w:rsidR="00C26734" w:rsidRDefault="00C26734" w:rsidP="00A92D9B"/>
        </w:tc>
        <w:tc>
          <w:tcPr>
            <w:tcW w:w="1993" w:type="dxa"/>
          </w:tcPr>
          <w:p w14:paraId="5B071568" w14:textId="77777777" w:rsidR="00C26734" w:rsidRDefault="00C26734" w:rsidP="00A92D9B"/>
        </w:tc>
        <w:tc>
          <w:tcPr>
            <w:tcW w:w="1993" w:type="dxa"/>
          </w:tcPr>
          <w:p w14:paraId="39CD2BE5" w14:textId="77777777" w:rsidR="00C26734" w:rsidRDefault="00C26734" w:rsidP="00A92D9B"/>
        </w:tc>
      </w:tr>
      <w:tr w:rsidR="00C26734" w:rsidRPr="00C26734" w14:paraId="3AB9975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DB8CEA" w14:textId="77777777" w:rsidR="00C26734" w:rsidRDefault="00C26734" w:rsidP="00A92D9B"/>
        </w:tc>
        <w:tc>
          <w:tcPr>
            <w:tcW w:w="1992" w:type="dxa"/>
          </w:tcPr>
          <w:p w14:paraId="03B9D084" w14:textId="77777777" w:rsidR="00C26734" w:rsidRDefault="00C26734" w:rsidP="00A92D9B"/>
        </w:tc>
        <w:tc>
          <w:tcPr>
            <w:tcW w:w="1992" w:type="dxa"/>
          </w:tcPr>
          <w:p w14:paraId="0A8113D3" w14:textId="77777777" w:rsidR="00C26734" w:rsidRDefault="00C26734" w:rsidP="00A92D9B"/>
        </w:tc>
        <w:tc>
          <w:tcPr>
            <w:tcW w:w="1993" w:type="dxa"/>
          </w:tcPr>
          <w:p w14:paraId="14E23E27" w14:textId="77777777" w:rsidR="00C26734" w:rsidRDefault="00C26734" w:rsidP="00A92D9B"/>
        </w:tc>
        <w:tc>
          <w:tcPr>
            <w:tcW w:w="1993" w:type="dxa"/>
          </w:tcPr>
          <w:p w14:paraId="46770FFF" w14:textId="77777777" w:rsidR="00C26734" w:rsidRDefault="00C26734" w:rsidP="00A92D9B"/>
        </w:tc>
        <w:tc>
          <w:tcPr>
            <w:tcW w:w="1993" w:type="dxa"/>
          </w:tcPr>
          <w:p w14:paraId="60AD7B75" w14:textId="77777777" w:rsidR="00C26734" w:rsidRDefault="00C26734" w:rsidP="00A92D9B"/>
        </w:tc>
        <w:tc>
          <w:tcPr>
            <w:tcW w:w="1993" w:type="dxa"/>
          </w:tcPr>
          <w:p w14:paraId="7A661ED4" w14:textId="77777777" w:rsidR="00C26734" w:rsidRDefault="00C26734" w:rsidP="00A92D9B"/>
        </w:tc>
      </w:tr>
      <w:tr w:rsidR="00C26734" w:rsidRPr="00C26734" w14:paraId="4280B1E1" w14:textId="77777777" w:rsidTr="00A92D9B">
        <w:tc>
          <w:tcPr>
            <w:tcW w:w="1992" w:type="dxa"/>
          </w:tcPr>
          <w:p w14:paraId="7CF0976F" w14:textId="77777777" w:rsidR="00C26734" w:rsidRDefault="00C26734" w:rsidP="00A92D9B"/>
        </w:tc>
        <w:tc>
          <w:tcPr>
            <w:tcW w:w="1992" w:type="dxa"/>
          </w:tcPr>
          <w:p w14:paraId="34EE768F" w14:textId="77777777" w:rsidR="00C26734" w:rsidRDefault="00C26734" w:rsidP="00A92D9B"/>
        </w:tc>
        <w:tc>
          <w:tcPr>
            <w:tcW w:w="1992" w:type="dxa"/>
          </w:tcPr>
          <w:p w14:paraId="3B4721E5" w14:textId="77777777" w:rsidR="00C26734" w:rsidRDefault="00C26734" w:rsidP="00A92D9B"/>
        </w:tc>
        <w:tc>
          <w:tcPr>
            <w:tcW w:w="1993" w:type="dxa"/>
          </w:tcPr>
          <w:p w14:paraId="32EC0EC8" w14:textId="77777777" w:rsidR="00C26734" w:rsidRDefault="00C26734" w:rsidP="00A92D9B"/>
        </w:tc>
        <w:tc>
          <w:tcPr>
            <w:tcW w:w="1993" w:type="dxa"/>
          </w:tcPr>
          <w:p w14:paraId="24FFD82A" w14:textId="77777777" w:rsidR="00C26734" w:rsidRDefault="00C26734" w:rsidP="00A92D9B"/>
        </w:tc>
        <w:tc>
          <w:tcPr>
            <w:tcW w:w="1993" w:type="dxa"/>
          </w:tcPr>
          <w:p w14:paraId="06147E01" w14:textId="77777777" w:rsidR="00C26734" w:rsidRDefault="00C26734" w:rsidP="00A92D9B"/>
        </w:tc>
        <w:tc>
          <w:tcPr>
            <w:tcW w:w="1993" w:type="dxa"/>
          </w:tcPr>
          <w:p w14:paraId="5B32AF6C" w14:textId="77777777" w:rsidR="00C26734" w:rsidRDefault="00C26734" w:rsidP="00A92D9B"/>
        </w:tc>
      </w:tr>
    </w:tbl>
    <w:p w14:paraId="08C3E1CC" w14:textId="77777777" w:rsidR="00C26734" w:rsidRPr="00C26734" w:rsidRDefault="00C26734" w:rsidP="00C26734"/>
    <w:sectPr w:rsidR="00C26734" w:rsidRPr="00C26734" w:rsidSect="00C26734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3B7A" w14:textId="77777777" w:rsidR="001D0DF4" w:rsidRDefault="001D0DF4" w:rsidP="00C26734">
      <w:pPr>
        <w:spacing w:after="0" w:line="240" w:lineRule="auto"/>
      </w:pPr>
      <w:r>
        <w:separator/>
      </w:r>
    </w:p>
  </w:endnote>
  <w:endnote w:type="continuationSeparator" w:id="0">
    <w:p w14:paraId="2ECB9B2E" w14:textId="77777777" w:rsidR="001D0DF4" w:rsidRDefault="001D0DF4" w:rsidP="00C2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32BE" w14:textId="77777777" w:rsidR="001D0DF4" w:rsidRDefault="001D0DF4" w:rsidP="00C26734">
      <w:pPr>
        <w:spacing w:after="0" w:line="240" w:lineRule="auto"/>
      </w:pPr>
      <w:r>
        <w:separator/>
      </w:r>
    </w:p>
  </w:footnote>
  <w:footnote w:type="continuationSeparator" w:id="0">
    <w:p w14:paraId="4A8288C7" w14:textId="77777777" w:rsidR="001D0DF4" w:rsidRDefault="001D0DF4" w:rsidP="00C2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038F" w14:textId="4B2C3D73" w:rsidR="00C26734" w:rsidRDefault="00C26734">
    <w:pPr>
      <w:pStyle w:val="Header"/>
    </w:pPr>
    <w:r>
      <w:t>91896</w:t>
    </w:r>
    <w:r>
      <w:tab/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34"/>
    <w:rsid w:val="00102F5A"/>
    <w:rsid w:val="00106716"/>
    <w:rsid w:val="001B5ECC"/>
    <w:rsid w:val="001D0DF4"/>
    <w:rsid w:val="0022468A"/>
    <w:rsid w:val="00237316"/>
    <w:rsid w:val="00375C34"/>
    <w:rsid w:val="00377424"/>
    <w:rsid w:val="00470505"/>
    <w:rsid w:val="00571ABC"/>
    <w:rsid w:val="00635792"/>
    <w:rsid w:val="006579DE"/>
    <w:rsid w:val="006710CF"/>
    <w:rsid w:val="00677A88"/>
    <w:rsid w:val="006C4E4E"/>
    <w:rsid w:val="00736856"/>
    <w:rsid w:val="007E1DD5"/>
    <w:rsid w:val="007F783C"/>
    <w:rsid w:val="008028AF"/>
    <w:rsid w:val="00856C01"/>
    <w:rsid w:val="0093003F"/>
    <w:rsid w:val="00BB23D6"/>
    <w:rsid w:val="00BF5ED2"/>
    <w:rsid w:val="00C26734"/>
    <w:rsid w:val="00CE0ED7"/>
    <w:rsid w:val="00DA27D1"/>
    <w:rsid w:val="00E9467E"/>
    <w:rsid w:val="00F21FFB"/>
    <w:rsid w:val="00F30493"/>
    <w:rsid w:val="00F30999"/>
    <w:rsid w:val="00F75ECB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17E2"/>
  <w15:chartTrackingRefBased/>
  <w15:docId w15:val="{AD8D0469-A2A1-4C6A-8CF3-3DB7566A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505"/>
  </w:style>
  <w:style w:type="paragraph" w:styleId="Heading1">
    <w:name w:val="heading 1"/>
    <w:basedOn w:val="Normal"/>
    <w:next w:val="Normal"/>
    <w:link w:val="Heading1Char"/>
    <w:uiPriority w:val="9"/>
    <w:qFormat/>
    <w:rsid w:val="00C26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7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67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4"/>
  </w:style>
  <w:style w:type="paragraph" w:styleId="Footer">
    <w:name w:val="footer"/>
    <w:basedOn w:val="Normal"/>
    <w:link w:val="Foot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B0F3A3D93E84AB524F8279E19E7B7" ma:contentTypeVersion="11" ma:contentTypeDescription="Create a new document." ma:contentTypeScope="" ma:versionID="857d14907125e99ca9f435da587db4e2">
  <xsd:schema xmlns:xsd="http://www.w3.org/2001/XMLSchema" xmlns:xs="http://www.w3.org/2001/XMLSchema" xmlns:p="http://schemas.microsoft.com/office/2006/metadata/properties" xmlns:ns2="123be271-b045-42f2-9f8f-350d6f8ef38d" xmlns:ns3="36c75000-58b1-48ef-889f-834f55adc240" targetNamespace="http://schemas.microsoft.com/office/2006/metadata/properties" ma:root="true" ma:fieldsID="2b82e7a265a00a58c708e3a9a583fdbf" ns2:_="" ns3:_="">
    <xsd:import namespace="123be271-b045-42f2-9f8f-350d6f8ef38d"/>
    <xsd:import namespace="36c75000-58b1-48ef-889f-834f55adc2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e271-b045-42f2-9f8f-350d6f8e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d1c56c-175a-43f9-afa8-9b4144d0c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5000-58b1-48ef-889f-834f55adc2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2285cc-3bc8-4b62-a7ad-cca9f517e472}" ma:internalName="TaxCatchAll" ma:showField="CatchAllData" ma:web="36c75000-58b1-48ef-889f-834f55adc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75000-58b1-48ef-889f-834f55adc240" xsi:nil="true"/>
    <lcf76f155ced4ddcb4097134ff3c332f xmlns="123be271-b045-42f2-9f8f-350d6f8ef3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D3AA-B754-4655-957F-F1B12663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be271-b045-42f2-9f8f-350d6f8ef38d"/>
    <ds:schemaRef ds:uri="36c75000-58b1-48ef-889f-834f55adc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38709-4E75-423A-A58E-A367BEE6E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15DB5-DEF0-4F12-A4AA-38224E91E24A}">
  <ds:schemaRefs>
    <ds:schemaRef ds:uri="http://schemas.microsoft.com/office/2006/metadata/properties"/>
    <ds:schemaRef ds:uri="http://schemas.microsoft.com/office/infopath/2007/PartnerControls"/>
    <ds:schemaRef ds:uri="36c75000-58b1-48ef-889f-834f55adc240"/>
    <ds:schemaRef ds:uri="123be271-b045-42f2-9f8f-350d6f8ef38d"/>
  </ds:schemaRefs>
</ds:datastoreItem>
</file>

<file path=customXml/itemProps4.xml><?xml version="1.0" encoding="utf-8"?>
<ds:datastoreItem xmlns:ds="http://schemas.openxmlformats.org/officeDocument/2006/customXml" ds:itemID="{78BB65EE-6258-407F-8134-4AA82E4B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593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Luo</dc:creator>
  <cp:keywords/>
  <dc:description/>
  <cp:lastModifiedBy>Kimi Luo</cp:lastModifiedBy>
  <cp:revision>14</cp:revision>
  <dcterms:created xsi:type="dcterms:W3CDTF">2025-06-15T08:07:00Z</dcterms:created>
  <dcterms:modified xsi:type="dcterms:W3CDTF">2025-07-1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4414f-b2ba-4bc0-862a-eda0150b09ab</vt:lpwstr>
  </property>
  <property fmtid="{D5CDD505-2E9C-101B-9397-08002B2CF9AE}" pid="3" name="ContentTypeId">
    <vt:lpwstr>0x0101007E8B0F3A3D93E84AB524F8279E19E7B7</vt:lpwstr>
  </property>
</Properties>
</file>